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C27BFD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FD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C27BFD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7BFD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допущенных к собеседованию в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щем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ех желающих </w:t>
      </w:r>
      <w:r w:rsidR="00ED0003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на занятие вакантн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614DF6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C27BFD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B5A" w:rsidRPr="00C27BFD" w:rsidRDefault="00F478F7" w:rsidP="002B6B5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C27BFD" w:rsidRPr="00C27BFD">
        <w:rPr>
          <w:rFonts w:ascii="Times New Roman" w:hAnsi="Times New Roman" w:cs="Times New Roman"/>
          <w:b/>
          <w:sz w:val="24"/>
          <w:szCs w:val="24"/>
          <w:lang w:val="kk-KZ"/>
        </w:rPr>
        <w:t>эксперта Управления модернизации Департамента развития и координации</w:t>
      </w:r>
      <w:r w:rsidR="004E4965" w:rsidRPr="00C27BFD">
        <w:rPr>
          <w:rFonts w:ascii="Times New Roman" w:hAnsi="Times New Roman" w:cs="Times New Roman"/>
          <w:b/>
          <w:sz w:val="24"/>
          <w:szCs w:val="24"/>
          <w:lang w:val="kk-KZ"/>
        </w:rPr>
        <w:t>, ка</w:t>
      </w:r>
      <w:r w:rsidR="002B6B5A" w:rsidRPr="00C27BFD">
        <w:rPr>
          <w:rFonts w:ascii="Times New Roman" w:hAnsi="Times New Roman" w:cs="Times New Roman"/>
          <w:b/>
          <w:sz w:val="24"/>
          <w:szCs w:val="24"/>
          <w:lang w:val="kk-KZ"/>
        </w:rPr>
        <w:t>тегория С-</w:t>
      </w:r>
      <w:r w:rsidR="00C27BFD" w:rsidRPr="00C27BFD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</w:p>
    <w:p w:rsidR="00857AE9" w:rsidRPr="002106B8" w:rsidRDefault="00857AE9" w:rsidP="002B6B5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74"/>
        <w:gridCol w:w="228"/>
      </w:tblGrid>
      <w:tr w:rsidR="006D1000" w:rsidRPr="002106B8" w:rsidTr="00857AE9">
        <w:trPr>
          <w:gridAfter w:val="1"/>
          <w:wAfter w:w="283" w:type="dxa"/>
          <w:trHeight w:val="275"/>
        </w:trPr>
        <w:tc>
          <w:tcPr>
            <w:tcW w:w="9371" w:type="dxa"/>
            <w:shd w:val="clear" w:color="auto" w:fill="auto"/>
            <w:vAlign w:val="center"/>
          </w:tcPr>
          <w:p w:rsidR="006D1000" w:rsidRPr="00C27BFD" w:rsidRDefault="00C27BFD" w:rsidP="003A502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Аймуханбетова Гульдана Бахтияровна</w:t>
            </w:r>
            <w:r w:rsidRPr="00C27BFD">
              <w:rPr>
                <w:color w:val="000000"/>
                <w:lang w:val="kk-KZ"/>
              </w:rPr>
              <w:t xml:space="preserve"> </w:t>
            </w:r>
          </w:p>
          <w:p w:rsidR="00857AE9" w:rsidRPr="00C27BFD" w:rsidRDefault="00C27BFD" w:rsidP="003A502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Төреқұл Дархан Базарханұлы</w:t>
            </w:r>
            <w:r w:rsidRPr="00C27BFD">
              <w:rPr>
                <w:color w:val="000000"/>
                <w:lang w:val="kk-KZ"/>
              </w:rPr>
              <w:t xml:space="preserve"> </w:t>
            </w:r>
          </w:p>
          <w:p w:rsidR="00C27BFD" w:rsidRPr="00C27BFD" w:rsidRDefault="00C27BFD" w:rsidP="003A502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Жуматаев Ербол Кадырбаевич</w:t>
            </w:r>
          </w:p>
          <w:p w:rsidR="00C27BFD" w:rsidRPr="00C27BFD" w:rsidRDefault="00C27BFD" w:rsidP="003A502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Жарымбетова Әсем Жантөреқызы</w:t>
            </w:r>
          </w:p>
          <w:p w:rsidR="00C27BFD" w:rsidRPr="00C27BFD" w:rsidRDefault="00C27BFD" w:rsidP="003A502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Салкимбаева Жулдыз Омерхановна</w:t>
            </w:r>
          </w:p>
          <w:p w:rsidR="00C27BFD" w:rsidRPr="00C27BFD" w:rsidRDefault="00C27BFD" w:rsidP="003A502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Балтабаева Айгуль Темиркановна</w:t>
            </w:r>
          </w:p>
          <w:p w:rsidR="00C27BFD" w:rsidRPr="00C27BFD" w:rsidRDefault="00C27BFD" w:rsidP="003A502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Камзина Самал Ибрагимовна</w:t>
            </w:r>
          </w:p>
          <w:p w:rsidR="00C27BFD" w:rsidRPr="00C27BFD" w:rsidRDefault="00C27BFD" w:rsidP="003A502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Сугралиева Раушан Исхаховна</w:t>
            </w:r>
          </w:p>
          <w:p w:rsidR="00C27BFD" w:rsidRPr="00C27BFD" w:rsidRDefault="00C27BFD" w:rsidP="003A5022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C27BFD">
              <w:rPr>
                <w:color w:val="000000"/>
              </w:rPr>
              <w:t>Хусаинов Елдос</w:t>
            </w:r>
            <w:proofErr w:type="gramStart"/>
            <w:r w:rsidRPr="00C27BFD">
              <w:rPr>
                <w:color w:val="000000"/>
              </w:rPr>
              <w:t xml:space="preserve"> Б</w:t>
            </w:r>
            <w:proofErr w:type="gramEnd"/>
            <w:r w:rsidRPr="00C27BFD">
              <w:rPr>
                <w:color w:val="000000"/>
              </w:rPr>
              <w:t>ақтиярұлы</w:t>
            </w:r>
          </w:p>
        </w:tc>
      </w:tr>
      <w:tr w:rsidR="00435ED4" w:rsidRPr="002106B8" w:rsidTr="00857AE9">
        <w:trPr>
          <w:trHeight w:val="235"/>
        </w:trPr>
        <w:tc>
          <w:tcPr>
            <w:tcW w:w="9654" w:type="dxa"/>
            <w:gridSpan w:val="2"/>
            <w:shd w:val="clear" w:color="000000" w:fill="FFFFFF"/>
            <w:vAlign w:val="bottom"/>
            <w:hideMark/>
          </w:tcPr>
          <w:p w:rsidR="00C27BFD" w:rsidRDefault="00C27BFD" w:rsidP="00C27BFD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27BFD" w:rsidRPr="00C27BFD" w:rsidRDefault="00C27BFD" w:rsidP="00C27BFD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ксперта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информационных технологий Департамента развития и координации, категория С-5</w:t>
            </w:r>
          </w:p>
          <w:p w:rsidR="00C27BFD" w:rsidRPr="002106B8" w:rsidRDefault="00C27BFD" w:rsidP="00C27BFD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tbl>
            <w:tblPr>
              <w:tblW w:w="9654" w:type="dxa"/>
              <w:tblInd w:w="93" w:type="dxa"/>
              <w:tblLook w:val="04A0" w:firstRow="1" w:lastRow="0" w:firstColumn="1" w:lastColumn="0" w:noHBand="0" w:noVBand="1"/>
            </w:tblPr>
            <w:tblGrid>
              <w:gridCol w:w="9654"/>
            </w:tblGrid>
            <w:tr w:rsidR="00C27BFD" w:rsidRPr="002106B8" w:rsidTr="00884507">
              <w:trPr>
                <w:trHeight w:val="3312"/>
              </w:trPr>
              <w:tc>
                <w:tcPr>
                  <w:tcW w:w="9654" w:type="dxa"/>
                  <w:shd w:val="clear" w:color="auto" w:fill="auto"/>
                  <w:vAlign w:val="center"/>
                </w:tcPr>
                <w:p w:rsidR="00C27BFD" w:rsidRPr="00C27BFD" w:rsidRDefault="00C27BFD" w:rsidP="003A5022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 xml:space="preserve">Салахиев Талгат Сабиржанович </w:t>
                  </w:r>
                </w:p>
                <w:p w:rsidR="00C27BFD" w:rsidRPr="00C27BFD" w:rsidRDefault="00C27BFD" w:rsidP="003A5022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 xml:space="preserve">Максутов Маралбек Серикович </w:t>
                  </w:r>
                </w:p>
                <w:p w:rsidR="00C27BFD" w:rsidRPr="00C27BFD" w:rsidRDefault="00C27BFD" w:rsidP="003A5022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 xml:space="preserve">Сақан Назерке Сақанқызы </w:t>
                  </w:r>
                </w:p>
                <w:p w:rsidR="00C27BFD" w:rsidRPr="00C27BFD" w:rsidRDefault="00C27BFD" w:rsidP="003A5022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 xml:space="preserve">Абдыгужина Ботагоз Аскаровна </w:t>
                  </w:r>
                </w:p>
                <w:p w:rsidR="00C27BFD" w:rsidRPr="00C27BFD" w:rsidRDefault="00C27BFD" w:rsidP="003A5022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 xml:space="preserve">Төреқұл Дархан Базарханұлы </w:t>
                  </w:r>
                </w:p>
                <w:p w:rsidR="00C27BFD" w:rsidRPr="00C27BFD" w:rsidRDefault="00C27BFD" w:rsidP="003A5022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 xml:space="preserve">Жуматаев Ербол Кадырбаевич </w:t>
                  </w:r>
                </w:p>
                <w:p w:rsidR="00C27BFD" w:rsidRPr="00C27BFD" w:rsidRDefault="00C27BFD" w:rsidP="003A5022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>Нургай</w:t>
                  </w:r>
                  <w:proofErr w:type="gramStart"/>
                  <w:r w:rsidRPr="00C27BFD">
                    <w:rPr>
                      <w:color w:val="000000"/>
                    </w:rPr>
                    <w:t xml:space="preserve"> Н</w:t>
                  </w:r>
                  <w:proofErr w:type="gramEnd"/>
                  <w:r w:rsidRPr="00C27BFD">
                    <w:rPr>
                      <w:color w:val="000000"/>
                    </w:rPr>
                    <w:t>есібелі Арманқызы</w:t>
                  </w:r>
                </w:p>
                <w:p w:rsidR="00C27BFD" w:rsidRPr="00C27BFD" w:rsidRDefault="00C27BFD" w:rsidP="003A5022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 xml:space="preserve">Нуржанова Кенжегуль Саргалиевна </w:t>
                  </w:r>
                </w:p>
                <w:p w:rsidR="00C27BFD" w:rsidRPr="00C27BFD" w:rsidRDefault="00C27BFD" w:rsidP="003A5022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>Баймурзин Бауыржан Людвигович</w:t>
                  </w:r>
                </w:p>
                <w:p w:rsidR="00C27BFD" w:rsidRPr="00C27BFD" w:rsidRDefault="00C27BFD" w:rsidP="003A5022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>Қадылбек Анар</w:t>
                  </w:r>
                </w:p>
                <w:p w:rsidR="00C27BFD" w:rsidRPr="00CC1F94" w:rsidRDefault="00C27BFD" w:rsidP="003A5022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r w:rsidRPr="00C27BFD">
                    <w:rPr>
                      <w:color w:val="000000"/>
                    </w:rPr>
                    <w:t>Хусаинов Елдос</w:t>
                  </w:r>
                  <w:proofErr w:type="gramStart"/>
                  <w:r w:rsidRPr="00C27BFD">
                    <w:rPr>
                      <w:color w:val="000000"/>
                    </w:rPr>
                    <w:t xml:space="preserve"> Б</w:t>
                  </w:r>
                  <w:proofErr w:type="gramEnd"/>
                  <w:r w:rsidRPr="00C27BFD">
                    <w:rPr>
                      <w:color w:val="000000"/>
                    </w:rPr>
                    <w:t>ақтиярұлы</w:t>
                  </w:r>
                </w:p>
                <w:p w:rsidR="00CC1F94" w:rsidRPr="00884507" w:rsidRDefault="00CC1F94" w:rsidP="003A5022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000000"/>
                    </w:rPr>
                  </w:pPr>
                  <w:bookmarkStart w:id="0" w:name="_GoBack"/>
                  <w:r>
                    <w:rPr>
                      <w:color w:val="000000"/>
                      <w:lang w:val="kk-KZ"/>
                    </w:rPr>
                    <w:t>Тиленбаева Ақбөпе Бейбутқызы</w:t>
                  </w:r>
                </w:p>
                <w:bookmarkEnd w:id="0"/>
                <w:p w:rsidR="00884507" w:rsidRPr="00884507" w:rsidRDefault="00884507" w:rsidP="00884507">
                  <w:pPr>
                    <w:pStyle w:val="a3"/>
                    <w:ind w:left="1080"/>
                    <w:rPr>
                      <w:color w:val="000000"/>
                    </w:rPr>
                  </w:pPr>
                </w:p>
              </w:tc>
            </w:tr>
          </w:tbl>
          <w:p w:rsidR="00884507" w:rsidRDefault="00884507" w:rsidP="00884507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ксперта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845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оперативного мониторинга Департамента анализа, статистики и управления рисками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5</w:t>
            </w:r>
          </w:p>
          <w:p w:rsidR="00884507" w:rsidRDefault="00884507" w:rsidP="00884507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4507" w:rsidRPr="00DC162E" w:rsidRDefault="00884507" w:rsidP="003A502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Сақан Назерке Сақанқызы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Жуматаев Ербол Кадырбаевич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Қоңдыбай</w:t>
            </w:r>
            <w:proofErr w:type="gramStart"/>
            <w:r w:rsidRPr="00884507">
              <w:rPr>
                <w:color w:val="000000"/>
              </w:rPr>
              <w:t xml:space="preserve"> Б</w:t>
            </w:r>
            <w:proofErr w:type="gramEnd"/>
            <w:r w:rsidRPr="00884507">
              <w:rPr>
                <w:color w:val="000000"/>
              </w:rPr>
              <w:t>ағдат Әділханұлы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Нургай</w:t>
            </w:r>
            <w:proofErr w:type="gramStart"/>
            <w:r w:rsidRPr="00884507">
              <w:rPr>
                <w:color w:val="000000"/>
              </w:rPr>
              <w:t xml:space="preserve"> Н</w:t>
            </w:r>
            <w:proofErr w:type="gramEnd"/>
            <w:r w:rsidRPr="00884507">
              <w:rPr>
                <w:color w:val="000000"/>
              </w:rPr>
              <w:t>есібелі Арманқызы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Анесова Асем Улыкбековна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Жолалова Динара Лесбековна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Қадылбек Анар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Салкимбаева Жулдыз Омерхановна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Хасенова Нургуль Койшибаевна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Сугралиева Раушан Исхаховна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Әбилаханов Абзал Нұржанұлы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3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Хусаин Елдос</w:t>
            </w:r>
            <w:proofErr w:type="gramStart"/>
            <w:r w:rsidRPr="00884507">
              <w:rPr>
                <w:color w:val="000000"/>
              </w:rPr>
              <w:t xml:space="preserve"> Б</w:t>
            </w:r>
            <w:proofErr w:type="gramEnd"/>
            <w:r w:rsidRPr="00884507">
              <w:rPr>
                <w:color w:val="000000"/>
              </w:rPr>
              <w:t>ақтиярұлы</w:t>
            </w:r>
          </w:p>
          <w:p w:rsidR="00884507" w:rsidRPr="00884507" w:rsidRDefault="00884507" w:rsidP="00884507">
            <w:pPr>
              <w:pStyle w:val="a3"/>
              <w:ind w:left="1068"/>
              <w:rPr>
                <w:b/>
                <w:lang w:val="kk-KZ"/>
              </w:rPr>
            </w:pPr>
          </w:p>
          <w:p w:rsidR="00884507" w:rsidRDefault="00884507" w:rsidP="00884507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ксперта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845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анализа и стат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845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анализа, статистики и управления рисками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5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Избасаров Дамир Накуулы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Төреқұл Дархан Базарханұлы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Анесова Асем Улыкбековна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lastRenderedPageBreak/>
              <w:t>Жолалова Динара Лесбековна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Салкимбаева Жулдыз Омерхановна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Хасенова Нургуль Койшибаевна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Қоңдыбай</w:t>
            </w:r>
            <w:proofErr w:type="gramStart"/>
            <w:r w:rsidRPr="00884507">
              <w:rPr>
                <w:color w:val="000000"/>
              </w:rPr>
              <w:t xml:space="preserve"> Б</w:t>
            </w:r>
            <w:proofErr w:type="gramEnd"/>
            <w:r w:rsidRPr="00884507">
              <w:rPr>
                <w:color w:val="000000"/>
              </w:rPr>
              <w:t>ағдат Әділханұлы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Курманбаева Лэйла Назымбековна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Балтабаева Айгуль Темиркановна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Есенгалиева Асел Тулегеновна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Әбилаханов Абзал Нұржанұлы</w:t>
            </w:r>
          </w:p>
          <w:p w:rsidR="00884507" w:rsidRPr="00DC162E" w:rsidRDefault="00884507" w:rsidP="003A5022">
            <w:pPr>
              <w:pStyle w:val="a3"/>
              <w:numPr>
                <w:ilvl w:val="0"/>
                <w:numId w:val="4"/>
              </w:numPr>
              <w:rPr>
                <w:lang w:val="kk-KZ"/>
              </w:rPr>
            </w:pPr>
            <w:r w:rsidRPr="00884507">
              <w:rPr>
                <w:color w:val="000000"/>
              </w:rPr>
              <w:t>Хусаин Елдос</w:t>
            </w:r>
            <w:proofErr w:type="gramStart"/>
            <w:r w:rsidRPr="00884507">
              <w:rPr>
                <w:color w:val="000000"/>
              </w:rPr>
              <w:t xml:space="preserve"> Б</w:t>
            </w:r>
            <w:proofErr w:type="gramEnd"/>
            <w:r w:rsidRPr="00884507">
              <w:rPr>
                <w:color w:val="000000"/>
              </w:rPr>
              <w:t>ақтиярұлы</w:t>
            </w:r>
          </w:p>
          <w:p w:rsidR="00884507" w:rsidRDefault="00884507" w:rsidP="00884507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4507" w:rsidRDefault="00884507" w:rsidP="00884507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ксперта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845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налогообложения нерезидентов Департамента методологии налогообложения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5</w:t>
            </w:r>
          </w:p>
          <w:p w:rsidR="00884507" w:rsidRDefault="00884507" w:rsidP="003A5022">
            <w:pPr>
              <w:pStyle w:val="a3"/>
              <w:numPr>
                <w:ilvl w:val="0"/>
                <w:numId w:val="5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Салахиев Талгат Сабиржанович</w:t>
            </w:r>
          </w:p>
          <w:p w:rsidR="00884507" w:rsidRDefault="00884507" w:rsidP="003A5022">
            <w:pPr>
              <w:pStyle w:val="a3"/>
              <w:numPr>
                <w:ilvl w:val="0"/>
                <w:numId w:val="5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Жуматаев Ербол Кадырбаевич</w:t>
            </w:r>
          </w:p>
          <w:p w:rsidR="00884507" w:rsidRDefault="00884507" w:rsidP="003A5022">
            <w:pPr>
              <w:pStyle w:val="a3"/>
              <w:numPr>
                <w:ilvl w:val="0"/>
                <w:numId w:val="5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Анесова Асем Улыкбековна</w:t>
            </w:r>
          </w:p>
          <w:p w:rsidR="00884507" w:rsidRDefault="00884507" w:rsidP="003A5022">
            <w:pPr>
              <w:pStyle w:val="a3"/>
              <w:numPr>
                <w:ilvl w:val="0"/>
                <w:numId w:val="5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Марат Нұрсұлтан Қайратұлы</w:t>
            </w:r>
          </w:p>
          <w:p w:rsidR="00884507" w:rsidRDefault="00884507" w:rsidP="003A5022">
            <w:pPr>
              <w:pStyle w:val="a3"/>
              <w:numPr>
                <w:ilvl w:val="0"/>
                <w:numId w:val="5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Сугралиева Раушан Исхаховна</w:t>
            </w:r>
          </w:p>
          <w:p w:rsidR="00884507" w:rsidRDefault="00884507" w:rsidP="003A5022">
            <w:pPr>
              <w:pStyle w:val="a3"/>
              <w:numPr>
                <w:ilvl w:val="0"/>
                <w:numId w:val="5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Хусаин Елдос</w:t>
            </w:r>
            <w:proofErr w:type="gramStart"/>
            <w:r w:rsidRPr="00884507">
              <w:rPr>
                <w:color w:val="000000"/>
              </w:rPr>
              <w:t xml:space="preserve"> Б</w:t>
            </w:r>
            <w:proofErr w:type="gramEnd"/>
            <w:r w:rsidRPr="00884507">
              <w:rPr>
                <w:color w:val="000000"/>
              </w:rPr>
              <w:t>ақтиярұлы</w:t>
            </w:r>
          </w:p>
          <w:p w:rsidR="00884507" w:rsidRPr="00884507" w:rsidRDefault="00884507" w:rsidP="00884507">
            <w:pPr>
              <w:pStyle w:val="a3"/>
              <w:rPr>
                <w:color w:val="000000"/>
                <w:lang w:val="kk-KZ"/>
              </w:rPr>
            </w:pPr>
          </w:p>
          <w:p w:rsidR="00884507" w:rsidRDefault="00884507" w:rsidP="00884507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ксперта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845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непроизводственных платежей Департамента методологии налогообложения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5</w:t>
            </w:r>
          </w:p>
          <w:p w:rsidR="00884507" w:rsidRDefault="00884507" w:rsidP="003A502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Абдисалим Таншолпан Исагалиевна</w:t>
            </w:r>
          </w:p>
          <w:p w:rsidR="00884507" w:rsidRDefault="00884507" w:rsidP="003A502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Салахиев Талгат Сабиржанович</w:t>
            </w:r>
          </w:p>
          <w:p w:rsidR="00884507" w:rsidRDefault="00884507" w:rsidP="003A502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Койшибекова Айдын Бакытовна</w:t>
            </w:r>
          </w:p>
          <w:p w:rsidR="00884507" w:rsidRDefault="00884507" w:rsidP="003A502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Жуматаев Ербол Кадырбаевич</w:t>
            </w:r>
          </w:p>
          <w:p w:rsidR="00884507" w:rsidRDefault="00884507" w:rsidP="003A502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Анесова Асем Улыкбековна</w:t>
            </w:r>
          </w:p>
          <w:p w:rsidR="00884507" w:rsidRDefault="00884507" w:rsidP="003A502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Жургубаев Асылбек Тулипбергенович</w:t>
            </w:r>
          </w:p>
          <w:p w:rsidR="00884507" w:rsidRDefault="00884507" w:rsidP="003A502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Жолалова Динара Лесбековна</w:t>
            </w:r>
          </w:p>
          <w:p w:rsidR="00884507" w:rsidRDefault="00884507" w:rsidP="003A502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Динашев Мади Онланбекович</w:t>
            </w:r>
          </w:p>
          <w:p w:rsidR="00884507" w:rsidRDefault="00884507" w:rsidP="003A502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Хасенова Нургуль Койшибаевна</w:t>
            </w:r>
          </w:p>
          <w:p w:rsidR="00884507" w:rsidRDefault="00884507" w:rsidP="003A502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Турсынханова Назым Ахметжановна</w:t>
            </w:r>
          </w:p>
          <w:p w:rsidR="00884507" w:rsidRDefault="00884507" w:rsidP="003A502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Марат Нұрсұлтан Қайратұлы</w:t>
            </w:r>
          </w:p>
          <w:p w:rsidR="00884507" w:rsidRDefault="00884507" w:rsidP="003A502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Сугралиева Раушан Исхаховна</w:t>
            </w:r>
          </w:p>
          <w:p w:rsidR="00884507" w:rsidRDefault="00884507" w:rsidP="003A502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Әбилаханов Абзал Нұржанұлы</w:t>
            </w:r>
          </w:p>
          <w:p w:rsidR="00884507" w:rsidRPr="00884507" w:rsidRDefault="00884507" w:rsidP="003A5022">
            <w:pPr>
              <w:pStyle w:val="a3"/>
              <w:numPr>
                <w:ilvl w:val="0"/>
                <w:numId w:val="6"/>
              </w:numPr>
              <w:rPr>
                <w:color w:val="000000"/>
                <w:lang w:val="kk-KZ"/>
              </w:rPr>
            </w:pPr>
            <w:r w:rsidRPr="00884507">
              <w:rPr>
                <w:color w:val="000000"/>
              </w:rPr>
              <w:t>Хусаин Елдос</w:t>
            </w:r>
            <w:proofErr w:type="gramStart"/>
            <w:r w:rsidRPr="00884507">
              <w:rPr>
                <w:color w:val="000000"/>
              </w:rPr>
              <w:t xml:space="preserve"> Б</w:t>
            </w:r>
            <w:proofErr w:type="gramEnd"/>
            <w:r w:rsidRPr="00884507">
              <w:rPr>
                <w:color w:val="000000"/>
              </w:rPr>
              <w:t>ақтиярұлы</w:t>
            </w:r>
          </w:p>
          <w:p w:rsidR="00DC162E" w:rsidRDefault="00DC162E" w:rsidP="00DC162E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162E" w:rsidRDefault="00DC162E" w:rsidP="00DC162E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ксперта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ридического у</w:t>
            </w:r>
            <w:r w:rsidRPr="008845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ления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5</w:t>
            </w:r>
          </w:p>
          <w:p w:rsidR="00DC162E" w:rsidRDefault="00DC162E" w:rsidP="003A5022">
            <w:pPr>
              <w:pStyle w:val="a3"/>
              <w:numPr>
                <w:ilvl w:val="0"/>
                <w:numId w:val="7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Беделова Кундыз Абаевна</w:t>
            </w:r>
          </w:p>
          <w:p w:rsidR="00DC162E" w:rsidRDefault="00DC162E" w:rsidP="003A5022">
            <w:pPr>
              <w:pStyle w:val="a3"/>
              <w:numPr>
                <w:ilvl w:val="0"/>
                <w:numId w:val="7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Жолалова Динара Лесбековна</w:t>
            </w:r>
          </w:p>
          <w:p w:rsidR="00DC162E" w:rsidRDefault="00DC162E" w:rsidP="003A5022">
            <w:pPr>
              <w:pStyle w:val="a3"/>
              <w:numPr>
                <w:ilvl w:val="0"/>
                <w:numId w:val="7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Балтабаева Айгуль Темиркановна</w:t>
            </w:r>
          </w:p>
          <w:p w:rsidR="00DC162E" w:rsidRDefault="00DC162E" w:rsidP="003A5022">
            <w:pPr>
              <w:pStyle w:val="a3"/>
              <w:numPr>
                <w:ilvl w:val="0"/>
                <w:numId w:val="7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Марат Нұрсұлтан Қайратұлы</w:t>
            </w:r>
          </w:p>
          <w:p w:rsidR="00DC162E" w:rsidRDefault="00DC162E" w:rsidP="003A5022">
            <w:pPr>
              <w:pStyle w:val="a3"/>
              <w:numPr>
                <w:ilvl w:val="0"/>
                <w:numId w:val="7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Дуйсенов Жомарт Жаканович</w:t>
            </w:r>
          </w:p>
          <w:p w:rsidR="00DC162E" w:rsidRDefault="00DC162E" w:rsidP="003A5022">
            <w:pPr>
              <w:pStyle w:val="a3"/>
              <w:numPr>
                <w:ilvl w:val="0"/>
                <w:numId w:val="7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Сугралиева Раушан Исхаховна</w:t>
            </w:r>
          </w:p>
          <w:p w:rsidR="00DC162E" w:rsidRPr="00DC162E" w:rsidRDefault="00DC162E" w:rsidP="00DC162E">
            <w:pPr>
              <w:pStyle w:val="a3"/>
              <w:rPr>
                <w:color w:val="000000"/>
                <w:lang w:val="kk-KZ"/>
              </w:rPr>
            </w:pPr>
          </w:p>
          <w:p w:rsidR="00DC162E" w:rsidRDefault="00DC162E" w:rsidP="00DC162E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ксперта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16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организации таможенного контроля Департамента таможенного контроля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5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8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Салахиев Талгат Сабиржанович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8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Жуматаев Ербол Кадырбаевич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8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Ахметжанов Абай Ерланович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8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Балтабаева Айгуль Темиркановна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8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Хусаин Елдос</w:t>
            </w:r>
            <w:proofErr w:type="gramStart"/>
            <w:r w:rsidRPr="00DC162E">
              <w:rPr>
                <w:color w:val="000000"/>
              </w:rPr>
              <w:t xml:space="preserve"> Б</w:t>
            </w:r>
            <w:proofErr w:type="gramEnd"/>
            <w:r w:rsidRPr="00DC162E">
              <w:rPr>
                <w:color w:val="000000"/>
              </w:rPr>
              <w:t>ақтиярұлы</w:t>
            </w:r>
          </w:p>
          <w:p w:rsidR="00DC162E" w:rsidRDefault="00DC162E" w:rsidP="00DC162E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C162E" w:rsidRDefault="00DC162E" w:rsidP="00DC162E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ксперта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изированного управления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5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Салахиев Талгат Сабиржанович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lastRenderedPageBreak/>
              <w:t>Танынбаев Марат Сертаевич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Койшибекова Айдын Бакытовна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Жуматаев Ербол Кадырбаевич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Қоңдыбай</w:t>
            </w:r>
            <w:proofErr w:type="gramStart"/>
            <w:r w:rsidRPr="00DC162E">
              <w:rPr>
                <w:color w:val="000000"/>
              </w:rPr>
              <w:t xml:space="preserve"> Б</w:t>
            </w:r>
            <w:proofErr w:type="gramEnd"/>
            <w:r w:rsidRPr="00DC162E">
              <w:rPr>
                <w:color w:val="000000"/>
              </w:rPr>
              <w:t>ағдат Әділханұлы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 xml:space="preserve">Марат Нұрсұлтан Қайратұлы 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Жолалова Динара Лесбековна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Сугралиева Раушан Исхаховна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Әбилаханов Абзал Нұржанұлы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Сейтхан Жан Фараби Калиллаұлы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9"/>
              </w:numPr>
              <w:rPr>
                <w:lang w:val="kk-KZ"/>
              </w:rPr>
            </w:pPr>
            <w:r w:rsidRPr="00DC162E">
              <w:rPr>
                <w:color w:val="000000"/>
              </w:rPr>
              <w:t>Хусаин Елдос</w:t>
            </w:r>
            <w:proofErr w:type="gramStart"/>
            <w:r w:rsidRPr="00DC162E">
              <w:rPr>
                <w:color w:val="000000"/>
              </w:rPr>
              <w:t xml:space="preserve"> Б</w:t>
            </w:r>
            <w:proofErr w:type="gramEnd"/>
            <w:r w:rsidRPr="00DC162E">
              <w:rPr>
                <w:color w:val="000000"/>
              </w:rPr>
              <w:t>ақтиярұлы</w:t>
            </w:r>
          </w:p>
          <w:p w:rsidR="00DC162E" w:rsidRPr="00DC162E" w:rsidRDefault="00DC162E" w:rsidP="00DC162E">
            <w:pPr>
              <w:pStyle w:val="a3"/>
              <w:ind w:left="1068"/>
              <w:rPr>
                <w:lang w:val="kk-KZ"/>
              </w:rPr>
            </w:pPr>
          </w:p>
          <w:p w:rsidR="00DC162E" w:rsidRDefault="00DC162E" w:rsidP="00DC162E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ксперта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16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администрирования акцизов Департамента налогового контроля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5</w:t>
            </w:r>
          </w:p>
          <w:p w:rsidR="00857AE9" w:rsidRDefault="00DC162E" w:rsidP="003A502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Абдисалим Таншолпан Исагалиевна</w:t>
            </w:r>
          </w:p>
          <w:p w:rsidR="00DC162E" w:rsidRDefault="00DC162E" w:rsidP="003A502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Салахиев Талгат Сабиржанович</w:t>
            </w:r>
          </w:p>
          <w:p w:rsidR="00DC162E" w:rsidRDefault="00DC162E" w:rsidP="003A502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Абдыгужина Ботагоз Аскаровна</w:t>
            </w:r>
          </w:p>
          <w:p w:rsidR="00DC162E" w:rsidRDefault="00DC162E" w:rsidP="003A502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Жуматаев Ербол Кадырбаевич</w:t>
            </w:r>
          </w:p>
          <w:p w:rsidR="00DC162E" w:rsidRDefault="00DC162E" w:rsidP="003A502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Анесова Асем Улыкбековна</w:t>
            </w:r>
          </w:p>
          <w:p w:rsidR="00DC162E" w:rsidRDefault="00DC162E" w:rsidP="003A502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Алтаева Наргиз Фархатқызы</w:t>
            </w:r>
          </w:p>
          <w:p w:rsidR="00DC162E" w:rsidRDefault="00DC162E" w:rsidP="003A502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Сугралиева Раушан Исхаховна</w:t>
            </w:r>
          </w:p>
          <w:p w:rsidR="00DC162E" w:rsidRPr="00DC162E" w:rsidRDefault="00DC162E" w:rsidP="003A5022">
            <w:pPr>
              <w:pStyle w:val="a3"/>
              <w:numPr>
                <w:ilvl w:val="0"/>
                <w:numId w:val="10"/>
              </w:numPr>
              <w:rPr>
                <w:color w:val="000000"/>
                <w:lang w:val="kk-KZ"/>
              </w:rPr>
            </w:pPr>
            <w:r w:rsidRPr="00DC162E">
              <w:rPr>
                <w:color w:val="000000"/>
              </w:rPr>
              <w:t>Хусаин Елдос</w:t>
            </w:r>
            <w:proofErr w:type="gramStart"/>
            <w:r w:rsidRPr="00DC162E">
              <w:rPr>
                <w:color w:val="000000"/>
              </w:rPr>
              <w:t xml:space="preserve"> Б</w:t>
            </w:r>
            <w:proofErr w:type="gramEnd"/>
            <w:r w:rsidRPr="00DC162E">
              <w:rPr>
                <w:color w:val="000000"/>
              </w:rPr>
              <w:t>ақтиярұлы</w:t>
            </w:r>
          </w:p>
          <w:p w:rsidR="00DC162E" w:rsidRPr="002106B8" w:rsidRDefault="00DC162E" w:rsidP="00857AE9">
            <w:pPr>
              <w:rPr>
                <w:color w:val="000000"/>
                <w:sz w:val="24"/>
                <w:lang w:val="kk-KZ"/>
              </w:rPr>
            </w:pPr>
          </w:p>
          <w:p w:rsidR="000E723F" w:rsidRDefault="000E723F" w:rsidP="000E723F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ксперта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16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логового аудита Д</w:t>
            </w:r>
            <w:r w:rsidRPr="00DC16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партамента налогового контроля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5</w:t>
            </w:r>
          </w:p>
          <w:p w:rsidR="000E723F" w:rsidRPr="000E723F" w:rsidRDefault="000E723F" w:rsidP="003A502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0E723F">
              <w:rPr>
                <w:color w:val="000000"/>
              </w:rPr>
              <w:t>Жуматаев Ербол Кадырбаевич</w:t>
            </w:r>
          </w:p>
          <w:p w:rsidR="000E723F" w:rsidRPr="000E723F" w:rsidRDefault="000E723F" w:rsidP="003A502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0E723F">
              <w:rPr>
                <w:color w:val="000000"/>
              </w:rPr>
              <w:t>Курмашева Айсулу Бакытовна</w:t>
            </w:r>
          </w:p>
          <w:p w:rsidR="000E723F" w:rsidRPr="000E723F" w:rsidRDefault="000E723F" w:rsidP="003A502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0E723F">
              <w:rPr>
                <w:color w:val="000000"/>
              </w:rPr>
              <w:t>Анесова Асем Улыкбековна</w:t>
            </w:r>
          </w:p>
          <w:p w:rsidR="000E723F" w:rsidRPr="000E723F" w:rsidRDefault="000E723F" w:rsidP="003A502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0E723F">
              <w:rPr>
                <w:color w:val="000000"/>
              </w:rPr>
              <w:t>Жолалова Динара Лесбековна</w:t>
            </w:r>
          </w:p>
          <w:p w:rsidR="000E723F" w:rsidRPr="000E723F" w:rsidRDefault="000E723F" w:rsidP="003A502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0E723F">
              <w:rPr>
                <w:color w:val="000000"/>
              </w:rPr>
              <w:t>Мустафина Альбина Ериковна</w:t>
            </w:r>
          </w:p>
          <w:p w:rsidR="000E723F" w:rsidRPr="000E723F" w:rsidRDefault="000E723F" w:rsidP="003A502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0E723F">
              <w:rPr>
                <w:color w:val="000000"/>
              </w:rPr>
              <w:t>Сугралиева Раушан Исхаховна</w:t>
            </w:r>
          </w:p>
          <w:p w:rsidR="000E723F" w:rsidRPr="000E723F" w:rsidRDefault="000E723F" w:rsidP="003A502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0E723F">
              <w:rPr>
                <w:color w:val="000000"/>
              </w:rPr>
              <w:t>Әбилаханов Абзал Нұржанұлы</w:t>
            </w:r>
          </w:p>
          <w:p w:rsidR="000E723F" w:rsidRPr="000E723F" w:rsidRDefault="000E723F" w:rsidP="003A5022">
            <w:pPr>
              <w:pStyle w:val="a3"/>
              <w:numPr>
                <w:ilvl w:val="0"/>
                <w:numId w:val="11"/>
              </w:numPr>
              <w:rPr>
                <w:b/>
                <w:lang w:val="kk-KZ"/>
              </w:rPr>
            </w:pPr>
            <w:r w:rsidRPr="000E723F">
              <w:rPr>
                <w:color w:val="000000"/>
              </w:rPr>
              <w:t>Хусаинов Елдос</w:t>
            </w:r>
            <w:proofErr w:type="gramStart"/>
            <w:r w:rsidRPr="000E723F">
              <w:rPr>
                <w:color w:val="000000"/>
              </w:rPr>
              <w:t xml:space="preserve"> Б</w:t>
            </w:r>
            <w:proofErr w:type="gramEnd"/>
            <w:r w:rsidRPr="000E723F">
              <w:rPr>
                <w:color w:val="000000"/>
              </w:rPr>
              <w:t>ақтиярұлы</w:t>
            </w:r>
          </w:p>
          <w:p w:rsidR="000E723F" w:rsidRPr="000E723F" w:rsidRDefault="000E723F" w:rsidP="000E723F">
            <w:pPr>
              <w:pStyle w:val="a3"/>
              <w:ind w:left="1068"/>
              <w:rPr>
                <w:b/>
                <w:lang w:val="kk-KZ"/>
              </w:rPr>
            </w:pPr>
          </w:p>
          <w:p w:rsidR="000E723F" w:rsidRPr="00C27BFD" w:rsidRDefault="000E723F" w:rsidP="000E723F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лавного эксперта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C7011"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равления </w:t>
            </w:r>
            <w:r w:rsidR="00CC70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ловеческих ресурсов</w:t>
            </w:r>
            <w:r w:rsidR="00CC7011"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-</w:t>
            </w:r>
            <w:r w:rsidR="003A50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  <w:p w:rsidR="003A5022" w:rsidRPr="00DC4A32" w:rsidRDefault="003A5022" w:rsidP="003A5022">
            <w:pPr>
              <w:pStyle w:val="a3"/>
              <w:numPr>
                <w:ilvl w:val="0"/>
                <w:numId w:val="12"/>
              </w:numPr>
              <w:rPr>
                <w:bCs/>
                <w:szCs w:val="28"/>
                <w:lang w:val="kk-KZ"/>
              </w:rPr>
            </w:pPr>
            <w:r w:rsidRPr="00B27AC0">
              <w:rPr>
                <w:color w:val="000000"/>
              </w:rPr>
              <w:t>Кубиева Алия Нурсултановна</w:t>
            </w:r>
          </w:p>
          <w:p w:rsidR="003A5022" w:rsidRPr="00DC4A32" w:rsidRDefault="003A5022" w:rsidP="003A5022">
            <w:pPr>
              <w:pStyle w:val="a3"/>
              <w:numPr>
                <w:ilvl w:val="0"/>
                <w:numId w:val="12"/>
              </w:numPr>
              <w:rPr>
                <w:bCs/>
                <w:szCs w:val="28"/>
                <w:lang w:val="kk-KZ"/>
              </w:rPr>
            </w:pPr>
            <w:r w:rsidRPr="00B27AC0">
              <w:rPr>
                <w:color w:val="000000"/>
              </w:rPr>
              <w:t>Жарылкасинова Айнур Муханбетхановна</w:t>
            </w:r>
          </w:p>
          <w:p w:rsidR="003A5022" w:rsidRPr="00DC4A32" w:rsidRDefault="003A5022" w:rsidP="003A5022">
            <w:pPr>
              <w:pStyle w:val="a3"/>
              <w:numPr>
                <w:ilvl w:val="0"/>
                <w:numId w:val="12"/>
              </w:numPr>
              <w:rPr>
                <w:bCs/>
                <w:szCs w:val="28"/>
                <w:lang w:val="kk-KZ"/>
              </w:rPr>
            </w:pPr>
            <w:r w:rsidRPr="00B27AC0">
              <w:rPr>
                <w:color w:val="000000"/>
              </w:rPr>
              <w:t>Жумадилов Есжан Махмутжанович</w:t>
            </w:r>
          </w:p>
          <w:p w:rsidR="003A5022" w:rsidRPr="00DC4A32" w:rsidRDefault="003A5022" w:rsidP="003A5022">
            <w:pPr>
              <w:pStyle w:val="a3"/>
              <w:numPr>
                <w:ilvl w:val="0"/>
                <w:numId w:val="12"/>
              </w:numPr>
              <w:rPr>
                <w:bCs/>
                <w:szCs w:val="28"/>
                <w:lang w:val="kk-KZ"/>
              </w:rPr>
            </w:pPr>
            <w:r w:rsidRPr="00B27AC0">
              <w:rPr>
                <w:color w:val="000000"/>
              </w:rPr>
              <w:t>Искакова Салтанат</w:t>
            </w:r>
            <w:r w:rsidRPr="00DC4A32">
              <w:rPr>
                <w:color w:val="000000"/>
                <w:lang w:val="kk-KZ"/>
              </w:rPr>
              <w:t xml:space="preserve"> </w:t>
            </w:r>
            <w:r w:rsidRPr="00B27AC0">
              <w:rPr>
                <w:color w:val="000000"/>
              </w:rPr>
              <w:t>Айтмырзаевна</w:t>
            </w:r>
          </w:p>
          <w:p w:rsidR="000E723F" w:rsidRDefault="000E723F" w:rsidP="000E723F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5022" w:rsidRPr="00C27BFD" w:rsidRDefault="003A5022" w:rsidP="003A5022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лавного эксперта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C7011"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информационных технологий Департамента развития и координации, категория</w:t>
            </w:r>
            <w:r w:rsidRPr="00C27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  <w:p w:rsidR="003A5022" w:rsidRPr="00B27AC0" w:rsidRDefault="003A5022" w:rsidP="003A5022">
            <w:pPr>
              <w:pStyle w:val="a3"/>
              <w:numPr>
                <w:ilvl w:val="0"/>
                <w:numId w:val="13"/>
              </w:numPr>
              <w:rPr>
                <w:szCs w:val="28"/>
                <w:lang w:val="kk-KZ"/>
              </w:rPr>
            </w:pPr>
            <w:r w:rsidRPr="00B27AC0">
              <w:rPr>
                <w:szCs w:val="28"/>
                <w:lang w:val="kk-KZ"/>
              </w:rPr>
              <w:t>Кочергин Михаил Алексеевич</w:t>
            </w:r>
          </w:p>
          <w:p w:rsidR="00857AE9" w:rsidRPr="002106B8" w:rsidRDefault="00857AE9" w:rsidP="00857AE9">
            <w:pPr>
              <w:rPr>
                <w:color w:val="000000"/>
                <w:sz w:val="24"/>
                <w:lang w:val="kk-KZ"/>
              </w:rPr>
            </w:pPr>
          </w:p>
        </w:tc>
      </w:tr>
    </w:tbl>
    <w:p w:rsidR="00354BF5" w:rsidRPr="000E723F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E7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lastRenderedPageBreak/>
        <w:t>График проведения с</w:t>
      </w:r>
      <w:r w:rsidR="00C23AE1" w:rsidRPr="000E7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 w:rsidRPr="000E7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E516C1" w:rsidRPr="000E723F" w:rsidRDefault="00614DF6" w:rsidP="0014388A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E723F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="003D7994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="00DC162E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="00A65ECC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D47CDA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="00DC162E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5</w:t>
      </w:r>
      <w:r w:rsidRPr="000E723F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D47CDA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Pr="000E72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3D7994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в </w:t>
      </w:r>
      <w:r w:rsidR="00DC162E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9</w:t>
      </w:r>
      <w:r w:rsidR="003D7994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DC162E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</w:t>
      </w:r>
      <w:r w:rsidR="003D7994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0 часов </w:t>
      </w:r>
      <w:r w:rsidRPr="000E723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0E723F">
        <w:rPr>
          <w:rFonts w:ascii="Times New Roman" w:hAnsi="Times New Roman" w:cs="Times New Roman"/>
          <w:sz w:val="24"/>
          <w:szCs w:val="24"/>
        </w:rPr>
        <w:t>Министерств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E723F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г.Астана,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E723F">
        <w:rPr>
          <w:rFonts w:ascii="Times New Roman" w:hAnsi="Times New Roman" w:cs="Times New Roman"/>
          <w:sz w:val="24"/>
          <w:szCs w:val="24"/>
        </w:rPr>
        <w:t xml:space="preserve"> </w:t>
      </w:r>
      <w:r w:rsidR="00756D93" w:rsidRPr="000E723F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E723F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>709 -</w:t>
      </w:r>
      <w:r w:rsidR="00756D93" w:rsidRPr="000E723F">
        <w:rPr>
          <w:rFonts w:ascii="Times New Roman" w:hAnsi="Times New Roman" w:cs="Times New Roman"/>
          <w:sz w:val="24"/>
          <w:szCs w:val="24"/>
          <w:lang w:val="kk-KZ"/>
        </w:rPr>
        <w:t xml:space="preserve"> 935</w:t>
      </w:r>
    </w:p>
    <w:sectPr w:rsidR="00E516C1" w:rsidRPr="000E723F" w:rsidSect="00857AE9">
      <w:pgSz w:w="11906" w:h="16838"/>
      <w:pgMar w:top="993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85B"/>
    <w:multiLevelType w:val="hybridMultilevel"/>
    <w:tmpl w:val="8280C776"/>
    <w:lvl w:ilvl="0" w:tplc="A5E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A441D"/>
    <w:multiLevelType w:val="hybridMultilevel"/>
    <w:tmpl w:val="ECC4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4086F"/>
    <w:multiLevelType w:val="hybridMultilevel"/>
    <w:tmpl w:val="3E6A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D5943"/>
    <w:multiLevelType w:val="hybridMultilevel"/>
    <w:tmpl w:val="AB045F38"/>
    <w:lvl w:ilvl="0" w:tplc="48E863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E3733"/>
    <w:multiLevelType w:val="hybridMultilevel"/>
    <w:tmpl w:val="8924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E43BC"/>
    <w:multiLevelType w:val="hybridMultilevel"/>
    <w:tmpl w:val="50E48E62"/>
    <w:lvl w:ilvl="0" w:tplc="CF5C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D471E"/>
    <w:multiLevelType w:val="hybridMultilevel"/>
    <w:tmpl w:val="3ACAE280"/>
    <w:lvl w:ilvl="0" w:tplc="2EE0A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27083E"/>
    <w:multiLevelType w:val="hybridMultilevel"/>
    <w:tmpl w:val="F076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F425D"/>
    <w:multiLevelType w:val="hybridMultilevel"/>
    <w:tmpl w:val="DE3A09B2"/>
    <w:lvl w:ilvl="0" w:tplc="CD142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D4573"/>
    <w:multiLevelType w:val="hybridMultilevel"/>
    <w:tmpl w:val="75CA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A79EC"/>
    <w:multiLevelType w:val="hybridMultilevel"/>
    <w:tmpl w:val="79A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5115B"/>
    <w:multiLevelType w:val="hybridMultilevel"/>
    <w:tmpl w:val="F9F6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223AB"/>
    <w:multiLevelType w:val="hybridMultilevel"/>
    <w:tmpl w:val="1744F972"/>
    <w:lvl w:ilvl="0" w:tplc="70724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5369"/>
    <w:rsid w:val="000A6CCC"/>
    <w:rsid w:val="000D072A"/>
    <w:rsid w:val="000D3D68"/>
    <w:rsid w:val="000E723F"/>
    <w:rsid w:val="000E79A2"/>
    <w:rsid w:val="000F302A"/>
    <w:rsid w:val="000F4FA9"/>
    <w:rsid w:val="000F574C"/>
    <w:rsid w:val="001053D7"/>
    <w:rsid w:val="00131A33"/>
    <w:rsid w:val="0014388A"/>
    <w:rsid w:val="0015121C"/>
    <w:rsid w:val="00152614"/>
    <w:rsid w:val="00153289"/>
    <w:rsid w:val="001573DA"/>
    <w:rsid w:val="00173F0B"/>
    <w:rsid w:val="00191F9D"/>
    <w:rsid w:val="00196796"/>
    <w:rsid w:val="001B17CF"/>
    <w:rsid w:val="001B5272"/>
    <w:rsid w:val="001C61A0"/>
    <w:rsid w:val="001D06C2"/>
    <w:rsid w:val="001D6FCC"/>
    <w:rsid w:val="002106B8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B6B5A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022"/>
    <w:rsid w:val="003A5838"/>
    <w:rsid w:val="003B038D"/>
    <w:rsid w:val="003B105D"/>
    <w:rsid w:val="003B1BA9"/>
    <w:rsid w:val="003C1BD6"/>
    <w:rsid w:val="003C5F57"/>
    <w:rsid w:val="003D7994"/>
    <w:rsid w:val="003E62D2"/>
    <w:rsid w:val="00401E1E"/>
    <w:rsid w:val="00402F3B"/>
    <w:rsid w:val="00413704"/>
    <w:rsid w:val="004240AE"/>
    <w:rsid w:val="00435ED4"/>
    <w:rsid w:val="004519D8"/>
    <w:rsid w:val="00451D80"/>
    <w:rsid w:val="004567FF"/>
    <w:rsid w:val="00461FA4"/>
    <w:rsid w:val="004723C1"/>
    <w:rsid w:val="00482807"/>
    <w:rsid w:val="00486D06"/>
    <w:rsid w:val="004955A4"/>
    <w:rsid w:val="004B2ED8"/>
    <w:rsid w:val="004B2FCA"/>
    <w:rsid w:val="004D1184"/>
    <w:rsid w:val="004E4965"/>
    <w:rsid w:val="00521B24"/>
    <w:rsid w:val="00531355"/>
    <w:rsid w:val="0054635B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249D3"/>
    <w:rsid w:val="00662DAC"/>
    <w:rsid w:val="00673A16"/>
    <w:rsid w:val="00696AA6"/>
    <w:rsid w:val="006B168A"/>
    <w:rsid w:val="006B1AF6"/>
    <w:rsid w:val="006B784B"/>
    <w:rsid w:val="006C25A1"/>
    <w:rsid w:val="006D1000"/>
    <w:rsid w:val="006D2608"/>
    <w:rsid w:val="006D6757"/>
    <w:rsid w:val="006E4DAD"/>
    <w:rsid w:val="006F60CF"/>
    <w:rsid w:val="007164EE"/>
    <w:rsid w:val="00734EF5"/>
    <w:rsid w:val="00756D93"/>
    <w:rsid w:val="00770283"/>
    <w:rsid w:val="00771FED"/>
    <w:rsid w:val="00780646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57AE9"/>
    <w:rsid w:val="0086143B"/>
    <w:rsid w:val="00873A86"/>
    <w:rsid w:val="00877A06"/>
    <w:rsid w:val="00882075"/>
    <w:rsid w:val="00884507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54F9D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E5253"/>
    <w:rsid w:val="009F324E"/>
    <w:rsid w:val="009F7C8D"/>
    <w:rsid w:val="00A00927"/>
    <w:rsid w:val="00A069FA"/>
    <w:rsid w:val="00A21477"/>
    <w:rsid w:val="00A23D26"/>
    <w:rsid w:val="00A357CE"/>
    <w:rsid w:val="00A53653"/>
    <w:rsid w:val="00A5771A"/>
    <w:rsid w:val="00A65ECC"/>
    <w:rsid w:val="00A75A7D"/>
    <w:rsid w:val="00A802EF"/>
    <w:rsid w:val="00A87CE1"/>
    <w:rsid w:val="00A90018"/>
    <w:rsid w:val="00A92BF1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277E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A96"/>
    <w:rsid w:val="00BB7E87"/>
    <w:rsid w:val="00BE137B"/>
    <w:rsid w:val="00BE2B2B"/>
    <w:rsid w:val="00BE4747"/>
    <w:rsid w:val="00C07377"/>
    <w:rsid w:val="00C1405E"/>
    <w:rsid w:val="00C1724D"/>
    <w:rsid w:val="00C23AE1"/>
    <w:rsid w:val="00C27BFD"/>
    <w:rsid w:val="00C55161"/>
    <w:rsid w:val="00C62688"/>
    <w:rsid w:val="00C926B0"/>
    <w:rsid w:val="00CB4D8A"/>
    <w:rsid w:val="00CC1F94"/>
    <w:rsid w:val="00CC7011"/>
    <w:rsid w:val="00CD7C7C"/>
    <w:rsid w:val="00CE7B90"/>
    <w:rsid w:val="00CE7CD9"/>
    <w:rsid w:val="00D04EAA"/>
    <w:rsid w:val="00D1200F"/>
    <w:rsid w:val="00D16515"/>
    <w:rsid w:val="00D37258"/>
    <w:rsid w:val="00D427E2"/>
    <w:rsid w:val="00D47CDA"/>
    <w:rsid w:val="00D514FF"/>
    <w:rsid w:val="00D54C88"/>
    <w:rsid w:val="00D64915"/>
    <w:rsid w:val="00D710A7"/>
    <w:rsid w:val="00D7162C"/>
    <w:rsid w:val="00D758B1"/>
    <w:rsid w:val="00D76003"/>
    <w:rsid w:val="00D772C4"/>
    <w:rsid w:val="00D77D8A"/>
    <w:rsid w:val="00D8265F"/>
    <w:rsid w:val="00D82F94"/>
    <w:rsid w:val="00D95DAC"/>
    <w:rsid w:val="00DB1FAE"/>
    <w:rsid w:val="00DB6F97"/>
    <w:rsid w:val="00DC162E"/>
    <w:rsid w:val="00DC68D6"/>
    <w:rsid w:val="00DD3282"/>
    <w:rsid w:val="00DE47D6"/>
    <w:rsid w:val="00DF0067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0281A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7F5F-47D8-46E7-B9E8-7836F2CD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2</cp:revision>
  <cp:lastPrinted>2018-01-23T05:29:00Z</cp:lastPrinted>
  <dcterms:created xsi:type="dcterms:W3CDTF">2017-07-20T11:43:00Z</dcterms:created>
  <dcterms:modified xsi:type="dcterms:W3CDTF">2018-05-02T02:43:00Z</dcterms:modified>
</cp:coreProperties>
</file>